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5"/>
        <w:tblW w:w="7405" w:type="dxa"/>
        <w:tblLayout w:type="fixed"/>
        <w:tblLook w:val="04A0" w:firstRow="1" w:lastRow="0" w:firstColumn="1" w:lastColumn="0" w:noHBand="0" w:noVBand="1"/>
      </w:tblPr>
      <w:tblGrid>
        <w:gridCol w:w="317"/>
        <w:gridCol w:w="1067"/>
        <w:gridCol w:w="2335"/>
        <w:gridCol w:w="1843"/>
        <w:gridCol w:w="1843"/>
      </w:tblGrid>
      <w:tr w:rsidR="00330B89" w14:paraId="51452293" w14:textId="77777777" w:rsidTr="00047FDA">
        <w:tc>
          <w:tcPr>
            <w:tcW w:w="317" w:type="dxa"/>
          </w:tcPr>
          <w:p w14:paraId="2F0BE032" w14:textId="77777777"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>№</w:t>
            </w:r>
          </w:p>
        </w:tc>
        <w:tc>
          <w:tcPr>
            <w:tcW w:w="1067" w:type="dxa"/>
          </w:tcPr>
          <w:p w14:paraId="75A4A4BE" w14:textId="77777777"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 xml:space="preserve">Время </w:t>
            </w:r>
          </w:p>
        </w:tc>
        <w:tc>
          <w:tcPr>
            <w:tcW w:w="2335" w:type="dxa"/>
          </w:tcPr>
          <w:p w14:paraId="48511146" w14:textId="77777777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Вид работы</w:t>
            </w:r>
          </w:p>
        </w:tc>
        <w:tc>
          <w:tcPr>
            <w:tcW w:w="1843" w:type="dxa"/>
          </w:tcPr>
          <w:p w14:paraId="691074D5" w14:textId="77777777"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 xml:space="preserve">Ответственные </w:t>
            </w:r>
          </w:p>
        </w:tc>
        <w:tc>
          <w:tcPr>
            <w:tcW w:w="1843" w:type="dxa"/>
          </w:tcPr>
          <w:p w14:paraId="375EF761" w14:textId="77777777"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>Место проведения</w:t>
            </w:r>
          </w:p>
        </w:tc>
      </w:tr>
      <w:tr w:rsidR="00330B89" w14:paraId="2D472157" w14:textId="77777777" w:rsidTr="00047FDA">
        <w:tc>
          <w:tcPr>
            <w:tcW w:w="317" w:type="dxa"/>
          </w:tcPr>
          <w:p w14:paraId="644C2F2D" w14:textId="77777777"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14:paraId="59BAC004" w14:textId="01186405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4:</w:t>
            </w:r>
            <w:r w:rsidR="00A51A52">
              <w:rPr>
                <w:sz w:val="18"/>
              </w:rPr>
              <w:t>3</w:t>
            </w:r>
            <w:r w:rsidRPr="00BA6BF9">
              <w:rPr>
                <w:sz w:val="18"/>
              </w:rPr>
              <w:t>0-14:</w:t>
            </w:r>
            <w:r w:rsidR="00A51A52">
              <w:rPr>
                <w:sz w:val="18"/>
              </w:rPr>
              <w:t>4</w:t>
            </w:r>
            <w:r w:rsidR="00470207">
              <w:rPr>
                <w:sz w:val="18"/>
              </w:rPr>
              <w:t>0</w:t>
            </w:r>
          </w:p>
        </w:tc>
        <w:tc>
          <w:tcPr>
            <w:tcW w:w="2335" w:type="dxa"/>
          </w:tcPr>
          <w:p w14:paraId="6C653E28" w14:textId="77777777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Встреча участников методического дня</w:t>
            </w:r>
          </w:p>
        </w:tc>
        <w:tc>
          <w:tcPr>
            <w:tcW w:w="1843" w:type="dxa"/>
          </w:tcPr>
          <w:p w14:paraId="030E632B" w14:textId="77777777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Директор  </w:t>
            </w:r>
            <w:proofErr w:type="spellStart"/>
            <w:r w:rsidRPr="00BA6BF9">
              <w:rPr>
                <w:sz w:val="18"/>
              </w:rPr>
              <w:t>Ишимова</w:t>
            </w:r>
            <w:proofErr w:type="spellEnd"/>
            <w:r w:rsidRPr="00BA6BF9">
              <w:rPr>
                <w:sz w:val="18"/>
              </w:rPr>
              <w:t xml:space="preserve"> Н.К., преподаватели</w:t>
            </w:r>
          </w:p>
        </w:tc>
        <w:tc>
          <w:tcPr>
            <w:tcW w:w="1843" w:type="dxa"/>
          </w:tcPr>
          <w:p w14:paraId="59FF2BFB" w14:textId="77777777" w:rsidR="00B50418" w:rsidRPr="00BA6BF9" w:rsidRDefault="00C25DA3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Фойе</w:t>
            </w:r>
          </w:p>
        </w:tc>
      </w:tr>
      <w:tr w:rsidR="009547D6" w14:paraId="604AE51C" w14:textId="77777777" w:rsidTr="00047FDA">
        <w:tc>
          <w:tcPr>
            <w:tcW w:w="317" w:type="dxa"/>
          </w:tcPr>
          <w:p w14:paraId="1CD6D954" w14:textId="77777777"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14:paraId="795C335E" w14:textId="681E58E2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4:</w:t>
            </w:r>
            <w:r w:rsidR="00A51A52">
              <w:rPr>
                <w:sz w:val="18"/>
              </w:rPr>
              <w:t>4</w:t>
            </w:r>
            <w:r w:rsidR="00470207">
              <w:rPr>
                <w:sz w:val="18"/>
              </w:rPr>
              <w:t>0</w:t>
            </w:r>
            <w:r w:rsidRPr="00BA6BF9">
              <w:rPr>
                <w:sz w:val="18"/>
              </w:rPr>
              <w:t>-1</w:t>
            </w:r>
            <w:r w:rsidR="00A51A52">
              <w:rPr>
                <w:sz w:val="18"/>
              </w:rPr>
              <w:t>5</w:t>
            </w:r>
            <w:r w:rsidRPr="00BA6BF9">
              <w:rPr>
                <w:sz w:val="18"/>
              </w:rPr>
              <w:t>:</w:t>
            </w:r>
            <w:r w:rsidR="00A51A52">
              <w:rPr>
                <w:sz w:val="18"/>
              </w:rPr>
              <w:t>0</w:t>
            </w:r>
            <w:r w:rsidRPr="00BA6BF9">
              <w:rPr>
                <w:sz w:val="18"/>
              </w:rPr>
              <w:t>0</w:t>
            </w:r>
          </w:p>
        </w:tc>
        <w:tc>
          <w:tcPr>
            <w:tcW w:w="2335" w:type="dxa"/>
          </w:tcPr>
          <w:p w14:paraId="612BA4C4" w14:textId="2BD5A74C" w:rsidR="00B50418" w:rsidRPr="00BA6BF9" w:rsidRDefault="00A51A52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Выступление учащихся</w:t>
            </w:r>
            <w:r>
              <w:rPr>
                <w:sz w:val="18"/>
              </w:rPr>
              <w:t xml:space="preserve"> и преподавателей</w:t>
            </w:r>
          </w:p>
        </w:tc>
        <w:tc>
          <w:tcPr>
            <w:tcW w:w="1843" w:type="dxa"/>
          </w:tcPr>
          <w:p w14:paraId="21A53D75" w14:textId="3A329A04" w:rsidR="00B50418" w:rsidRPr="00BA6BF9" w:rsidRDefault="00A51A52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Учащиеся </w:t>
            </w:r>
            <w:r>
              <w:rPr>
                <w:sz w:val="18"/>
              </w:rPr>
              <w:t xml:space="preserve">и преподаватели </w:t>
            </w:r>
            <w:r w:rsidRPr="00BA6BF9">
              <w:rPr>
                <w:sz w:val="18"/>
              </w:rPr>
              <w:t xml:space="preserve">«ДШИ </w:t>
            </w:r>
            <w:proofErr w:type="spellStart"/>
            <w:r w:rsidRPr="00BA6BF9">
              <w:rPr>
                <w:sz w:val="18"/>
              </w:rPr>
              <w:t>п.Кассельский</w:t>
            </w:r>
            <w:proofErr w:type="spellEnd"/>
            <w:r w:rsidRPr="00BA6BF9">
              <w:rPr>
                <w:sz w:val="18"/>
              </w:rPr>
              <w:t>»</w:t>
            </w:r>
          </w:p>
        </w:tc>
        <w:tc>
          <w:tcPr>
            <w:tcW w:w="1843" w:type="dxa"/>
          </w:tcPr>
          <w:p w14:paraId="5B337636" w14:textId="77777777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</w:p>
        </w:tc>
      </w:tr>
      <w:tr w:rsidR="00330B89" w14:paraId="51E64762" w14:textId="77777777" w:rsidTr="00047FDA">
        <w:tc>
          <w:tcPr>
            <w:tcW w:w="317" w:type="dxa"/>
          </w:tcPr>
          <w:p w14:paraId="344447CD" w14:textId="77777777"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14:paraId="3A835B24" w14:textId="790CCD26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</w:t>
            </w:r>
            <w:r w:rsidR="00A51A52">
              <w:rPr>
                <w:sz w:val="18"/>
              </w:rPr>
              <w:t>5</w:t>
            </w:r>
            <w:r w:rsidRPr="00BA6BF9">
              <w:rPr>
                <w:sz w:val="18"/>
              </w:rPr>
              <w:t>:</w:t>
            </w:r>
            <w:r w:rsidR="00A51A52">
              <w:rPr>
                <w:sz w:val="18"/>
              </w:rPr>
              <w:t>0</w:t>
            </w:r>
            <w:r w:rsidRPr="00BA6BF9">
              <w:rPr>
                <w:sz w:val="18"/>
              </w:rPr>
              <w:t>0-1</w:t>
            </w:r>
            <w:r w:rsidR="00A51A52">
              <w:rPr>
                <w:sz w:val="18"/>
              </w:rPr>
              <w:t>5</w:t>
            </w:r>
            <w:r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10</w:t>
            </w:r>
          </w:p>
        </w:tc>
        <w:tc>
          <w:tcPr>
            <w:tcW w:w="2335" w:type="dxa"/>
          </w:tcPr>
          <w:p w14:paraId="5C4C3B7C" w14:textId="732FE0A0" w:rsidR="00B50418" w:rsidRPr="00BA6BF9" w:rsidRDefault="00A51A52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Приветственное слово</w:t>
            </w:r>
            <w:r w:rsidR="00EB476B">
              <w:rPr>
                <w:sz w:val="18"/>
              </w:rPr>
              <w:t>. Доклад на тему «</w:t>
            </w:r>
            <w:r w:rsidR="00470207">
              <w:rPr>
                <w:sz w:val="18"/>
              </w:rPr>
              <w:t>Взаимодействие и ДШИ в воспитании ребенка»</w:t>
            </w:r>
          </w:p>
        </w:tc>
        <w:tc>
          <w:tcPr>
            <w:tcW w:w="1843" w:type="dxa"/>
          </w:tcPr>
          <w:p w14:paraId="6BC90E0A" w14:textId="7860F20B" w:rsidR="00A51A52" w:rsidRPr="00BA6BF9" w:rsidRDefault="00A51A52" w:rsidP="00A51A52">
            <w:pPr>
              <w:rPr>
                <w:sz w:val="18"/>
              </w:rPr>
            </w:pPr>
            <w:r w:rsidRPr="00BA6BF9">
              <w:rPr>
                <w:sz w:val="18"/>
              </w:rPr>
              <w:t>Директор</w:t>
            </w:r>
          </w:p>
          <w:p w14:paraId="7392E1DB" w14:textId="1B2C7A90" w:rsidR="00B50418" w:rsidRPr="00BA6BF9" w:rsidRDefault="00A51A52" w:rsidP="00A51A52">
            <w:pPr>
              <w:rPr>
                <w:sz w:val="18"/>
              </w:rPr>
            </w:pPr>
            <w:proofErr w:type="spellStart"/>
            <w:r w:rsidRPr="00BA6BF9">
              <w:rPr>
                <w:sz w:val="18"/>
              </w:rPr>
              <w:t>Ишимова</w:t>
            </w:r>
            <w:proofErr w:type="spellEnd"/>
            <w:r w:rsidRPr="00BA6BF9">
              <w:rPr>
                <w:sz w:val="18"/>
              </w:rPr>
              <w:t xml:space="preserve"> Н.К.</w:t>
            </w:r>
          </w:p>
        </w:tc>
        <w:tc>
          <w:tcPr>
            <w:tcW w:w="1843" w:type="dxa"/>
          </w:tcPr>
          <w:p w14:paraId="64EF7848" w14:textId="77777777"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</w:p>
        </w:tc>
      </w:tr>
      <w:tr w:rsidR="00330B89" w14:paraId="42D1ECD9" w14:textId="77777777" w:rsidTr="00047FDA">
        <w:tc>
          <w:tcPr>
            <w:tcW w:w="317" w:type="dxa"/>
          </w:tcPr>
          <w:p w14:paraId="0A4D63A8" w14:textId="77777777"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14:paraId="55F4CA78" w14:textId="1D1BFAD3" w:rsidR="00B50418" w:rsidRPr="00BA6BF9" w:rsidRDefault="009547D6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</w:t>
            </w:r>
            <w:r w:rsidR="00A51A52">
              <w:rPr>
                <w:sz w:val="18"/>
              </w:rPr>
              <w:t>5</w:t>
            </w:r>
            <w:r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10</w:t>
            </w:r>
            <w:r w:rsidRPr="00BA6BF9">
              <w:rPr>
                <w:sz w:val="18"/>
              </w:rPr>
              <w:t>-1</w:t>
            </w:r>
            <w:r w:rsidR="00A51A52">
              <w:rPr>
                <w:sz w:val="18"/>
              </w:rPr>
              <w:t>5</w:t>
            </w:r>
            <w:r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2</w:t>
            </w:r>
            <w:r w:rsidR="00A51A52">
              <w:rPr>
                <w:sz w:val="18"/>
              </w:rPr>
              <w:t>5</w:t>
            </w:r>
          </w:p>
        </w:tc>
        <w:tc>
          <w:tcPr>
            <w:tcW w:w="2335" w:type="dxa"/>
          </w:tcPr>
          <w:p w14:paraId="2B083E67" w14:textId="77777777" w:rsidR="00B50418" w:rsidRPr="00BA6BF9" w:rsidRDefault="00C25DA3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Методическое</w:t>
            </w:r>
            <w:r w:rsidR="00936E88" w:rsidRPr="00BA6BF9">
              <w:rPr>
                <w:sz w:val="18"/>
              </w:rPr>
              <w:t xml:space="preserve"> </w:t>
            </w:r>
            <w:r w:rsidRPr="00BA6BF9">
              <w:rPr>
                <w:sz w:val="18"/>
              </w:rPr>
              <w:t>выступление</w:t>
            </w:r>
            <w:r w:rsidR="00B50418" w:rsidRPr="00BA6BF9">
              <w:rPr>
                <w:sz w:val="18"/>
              </w:rPr>
              <w:t>:</w:t>
            </w:r>
          </w:p>
          <w:p w14:paraId="764EC2F7" w14:textId="77777777" w:rsidR="00BA6BF9" w:rsidRPr="00BA6BF9" w:rsidRDefault="00BA6BF9" w:rsidP="00BA6BF9">
            <w:pPr>
              <w:rPr>
                <w:sz w:val="18"/>
              </w:rPr>
            </w:pPr>
          </w:p>
          <w:p w14:paraId="469A7DDC" w14:textId="23FF0328" w:rsidR="00B50418" w:rsidRPr="00BA6BF9" w:rsidRDefault="00B50418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Методическая работа </w:t>
            </w:r>
            <w:r w:rsidR="00BA6BF9" w:rsidRPr="00BA6BF9">
              <w:rPr>
                <w:sz w:val="18"/>
              </w:rPr>
              <w:t xml:space="preserve">на </w:t>
            </w:r>
            <w:r w:rsidR="00936E88" w:rsidRPr="00BA6BF9">
              <w:rPr>
                <w:sz w:val="18"/>
              </w:rPr>
              <w:t xml:space="preserve">тему: </w:t>
            </w:r>
            <w:r w:rsidRPr="00BA6BF9">
              <w:rPr>
                <w:sz w:val="18"/>
              </w:rPr>
              <w:t>«</w:t>
            </w:r>
            <w:r w:rsidR="00A51A52">
              <w:rPr>
                <w:sz w:val="18"/>
              </w:rPr>
              <w:t>Ансамбль-как форма творческого развития учащихся отделения народных инструментов ДМШ</w:t>
            </w:r>
            <w:r w:rsidRPr="00BA6BF9">
              <w:rPr>
                <w:sz w:val="18"/>
              </w:rPr>
              <w:t>»</w:t>
            </w:r>
          </w:p>
        </w:tc>
        <w:tc>
          <w:tcPr>
            <w:tcW w:w="1843" w:type="dxa"/>
          </w:tcPr>
          <w:p w14:paraId="2FDB2BC7" w14:textId="2AC26E10" w:rsidR="00B50418" w:rsidRPr="00BA6BF9" w:rsidRDefault="00936E8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</w:t>
            </w:r>
            <w:r w:rsidR="00A51A52">
              <w:rPr>
                <w:sz w:val="18"/>
              </w:rPr>
              <w:t>народного отделения Арапова Н.Д.</w:t>
            </w:r>
          </w:p>
        </w:tc>
        <w:tc>
          <w:tcPr>
            <w:tcW w:w="1843" w:type="dxa"/>
          </w:tcPr>
          <w:p w14:paraId="062B3661" w14:textId="77777777" w:rsidR="00B50418" w:rsidRPr="00BA6BF9" w:rsidRDefault="00936E8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</w:p>
        </w:tc>
      </w:tr>
      <w:tr w:rsidR="00330B89" w14:paraId="4424B61C" w14:textId="77777777" w:rsidTr="00047FDA">
        <w:tc>
          <w:tcPr>
            <w:tcW w:w="317" w:type="dxa"/>
          </w:tcPr>
          <w:p w14:paraId="0A7810DC" w14:textId="77777777" w:rsidR="00B50418" w:rsidRPr="00A51A52" w:rsidRDefault="00B50418" w:rsidP="00A51A52">
            <w:p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14:paraId="3B2B7B19" w14:textId="77777777" w:rsidR="00B50418" w:rsidRPr="00BA6BF9" w:rsidRDefault="00B50418" w:rsidP="00C25DA3">
            <w:pPr>
              <w:rPr>
                <w:sz w:val="18"/>
              </w:rPr>
            </w:pPr>
          </w:p>
          <w:p w14:paraId="0E1E4A3F" w14:textId="77777777" w:rsidR="009547D6" w:rsidRPr="00BA6BF9" w:rsidRDefault="009547D6" w:rsidP="00C25DA3">
            <w:pPr>
              <w:rPr>
                <w:sz w:val="18"/>
              </w:rPr>
            </w:pPr>
          </w:p>
          <w:p w14:paraId="3B131666" w14:textId="77777777" w:rsidR="009547D6" w:rsidRPr="00BA6BF9" w:rsidRDefault="009547D6" w:rsidP="00C25DA3">
            <w:pPr>
              <w:rPr>
                <w:sz w:val="18"/>
              </w:rPr>
            </w:pPr>
          </w:p>
          <w:p w14:paraId="664F13C7" w14:textId="3771845B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15:</w:t>
            </w:r>
            <w:r w:rsidR="00470207">
              <w:rPr>
                <w:sz w:val="18"/>
              </w:rPr>
              <w:t>30</w:t>
            </w:r>
            <w:r w:rsidRPr="00BA6BF9">
              <w:rPr>
                <w:sz w:val="18"/>
              </w:rPr>
              <w:t>-1</w:t>
            </w:r>
            <w:r w:rsidR="00A51A52">
              <w:rPr>
                <w:sz w:val="18"/>
              </w:rPr>
              <w:t>6</w:t>
            </w:r>
            <w:r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10</w:t>
            </w:r>
          </w:p>
          <w:p w14:paraId="02B6B980" w14:textId="77777777" w:rsidR="00212C7C" w:rsidRPr="00BA6BF9" w:rsidRDefault="00212C7C" w:rsidP="00C25DA3">
            <w:pPr>
              <w:rPr>
                <w:sz w:val="18"/>
              </w:rPr>
            </w:pPr>
          </w:p>
          <w:p w14:paraId="36F70ECF" w14:textId="77777777" w:rsidR="00212C7C" w:rsidRPr="00BA6BF9" w:rsidRDefault="00212C7C" w:rsidP="00C25DA3">
            <w:pPr>
              <w:rPr>
                <w:sz w:val="18"/>
              </w:rPr>
            </w:pPr>
          </w:p>
          <w:p w14:paraId="3EFFF497" w14:textId="77777777" w:rsidR="00212C7C" w:rsidRPr="00BA6BF9" w:rsidRDefault="00212C7C" w:rsidP="00C25DA3">
            <w:pPr>
              <w:rPr>
                <w:sz w:val="18"/>
              </w:rPr>
            </w:pPr>
          </w:p>
          <w:p w14:paraId="7C572A15" w14:textId="77777777" w:rsidR="00212C7C" w:rsidRDefault="00212C7C" w:rsidP="00C25DA3">
            <w:pPr>
              <w:rPr>
                <w:sz w:val="18"/>
              </w:rPr>
            </w:pPr>
          </w:p>
          <w:p w14:paraId="7DA9A5A5" w14:textId="77777777" w:rsidR="00C419FD" w:rsidRDefault="00C419FD" w:rsidP="00C25DA3">
            <w:pPr>
              <w:rPr>
                <w:sz w:val="18"/>
              </w:rPr>
            </w:pPr>
          </w:p>
          <w:p w14:paraId="16B9ACEE" w14:textId="77777777" w:rsidR="00C419FD" w:rsidRPr="00BA6BF9" w:rsidRDefault="00C419FD" w:rsidP="00C25DA3">
            <w:pPr>
              <w:rPr>
                <w:sz w:val="18"/>
              </w:rPr>
            </w:pPr>
          </w:p>
          <w:p w14:paraId="0E8B7E08" w14:textId="77777777" w:rsidR="00470207" w:rsidRPr="00BA6BF9" w:rsidRDefault="00470207" w:rsidP="00470207">
            <w:pPr>
              <w:rPr>
                <w:sz w:val="18"/>
              </w:rPr>
            </w:pPr>
            <w:r w:rsidRPr="00BA6BF9">
              <w:rPr>
                <w:sz w:val="18"/>
              </w:rPr>
              <w:t>15:</w:t>
            </w:r>
            <w:r>
              <w:rPr>
                <w:sz w:val="18"/>
              </w:rPr>
              <w:t>30</w:t>
            </w:r>
            <w:r w:rsidRPr="00BA6BF9">
              <w:rPr>
                <w:sz w:val="18"/>
              </w:rPr>
              <w:t>-1</w:t>
            </w:r>
            <w:r>
              <w:rPr>
                <w:sz w:val="18"/>
              </w:rPr>
              <w:t>6</w:t>
            </w:r>
            <w:r w:rsidRPr="00BA6BF9">
              <w:rPr>
                <w:sz w:val="18"/>
              </w:rPr>
              <w:t>:</w:t>
            </w:r>
            <w:r>
              <w:rPr>
                <w:sz w:val="18"/>
              </w:rPr>
              <w:t>10</w:t>
            </w:r>
          </w:p>
          <w:p w14:paraId="2281F02A" w14:textId="77777777" w:rsidR="00212C7C" w:rsidRPr="00BA6BF9" w:rsidRDefault="00212C7C" w:rsidP="00212C7C">
            <w:pPr>
              <w:rPr>
                <w:sz w:val="18"/>
              </w:rPr>
            </w:pPr>
          </w:p>
          <w:p w14:paraId="6DE743A3" w14:textId="77777777" w:rsidR="00212C7C" w:rsidRPr="00BA6BF9" w:rsidRDefault="00212C7C" w:rsidP="00C25DA3">
            <w:pPr>
              <w:rPr>
                <w:sz w:val="18"/>
              </w:rPr>
            </w:pPr>
          </w:p>
          <w:p w14:paraId="5C1AAFE3" w14:textId="77777777" w:rsidR="00212C7C" w:rsidRPr="00BA6BF9" w:rsidRDefault="00212C7C" w:rsidP="00C25DA3">
            <w:pPr>
              <w:rPr>
                <w:sz w:val="18"/>
              </w:rPr>
            </w:pPr>
          </w:p>
          <w:p w14:paraId="06DA720F" w14:textId="77777777" w:rsidR="00212C7C" w:rsidRPr="00BA6BF9" w:rsidRDefault="00212C7C" w:rsidP="00C25DA3">
            <w:pPr>
              <w:rPr>
                <w:sz w:val="18"/>
              </w:rPr>
            </w:pPr>
          </w:p>
          <w:p w14:paraId="05564DB8" w14:textId="77777777" w:rsidR="00212C7C" w:rsidRDefault="00212C7C" w:rsidP="00C25DA3">
            <w:pPr>
              <w:rPr>
                <w:sz w:val="18"/>
              </w:rPr>
            </w:pPr>
          </w:p>
          <w:p w14:paraId="2BD8DF62" w14:textId="77777777" w:rsidR="0078278C" w:rsidRPr="00BA6BF9" w:rsidRDefault="0078278C" w:rsidP="00C25DA3">
            <w:pPr>
              <w:rPr>
                <w:sz w:val="18"/>
              </w:rPr>
            </w:pPr>
          </w:p>
          <w:p w14:paraId="5AF03C05" w14:textId="77777777" w:rsidR="00BA6BF9" w:rsidRPr="00BA6BF9" w:rsidRDefault="00BA6BF9" w:rsidP="00C25DA3">
            <w:pPr>
              <w:rPr>
                <w:sz w:val="18"/>
              </w:rPr>
            </w:pPr>
          </w:p>
          <w:p w14:paraId="186EAE7C" w14:textId="77777777" w:rsidR="00470207" w:rsidRPr="00BA6BF9" w:rsidRDefault="00470207" w:rsidP="00470207">
            <w:pPr>
              <w:rPr>
                <w:sz w:val="18"/>
              </w:rPr>
            </w:pPr>
            <w:r w:rsidRPr="00BA6BF9">
              <w:rPr>
                <w:sz w:val="18"/>
              </w:rPr>
              <w:t>15:</w:t>
            </w:r>
            <w:r>
              <w:rPr>
                <w:sz w:val="18"/>
              </w:rPr>
              <w:t>30</w:t>
            </w:r>
            <w:r w:rsidRPr="00BA6BF9">
              <w:rPr>
                <w:sz w:val="18"/>
              </w:rPr>
              <w:t>-1</w:t>
            </w:r>
            <w:r>
              <w:rPr>
                <w:sz w:val="18"/>
              </w:rPr>
              <w:t>6</w:t>
            </w:r>
            <w:r w:rsidRPr="00BA6BF9">
              <w:rPr>
                <w:sz w:val="18"/>
              </w:rPr>
              <w:t>:</w:t>
            </w:r>
            <w:r>
              <w:rPr>
                <w:sz w:val="18"/>
              </w:rPr>
              <w:t>10</w:t>
            </w:r>
          </w:p>
          <w:p w14:paraId="7F499B10" w14:textId="77777777" w:rsidR="00212C7C" w:rsidRPr="00BA6BF9" w:rsidRDefault="00212C7C" w:rsidP="00C25DA3">
            <w:pPr>
              <w:rPr>
                <w:sz w:val="18"/>
              </w:rPr>
            </w:pPr>
          </w:p>
          <w:p w14:paraId="45CEBF48" w14:textId="77777777" w:rsidR="00212C7C" w:rsidRPr="00BA6BF9" w:rsidRDefault="00212C7C" w:rsidP="00C25DA3">
            <w:pPr>
              <w:rPr>
                <w:sz w:val="18"/>
              </w:rPr>
            </w:pPr>
          </w:p>
          <w:p w14:paraId="278CFA69" w14:textId="77777777" w:rsidR="00212C7C" w:rsidRPr="00BA6BF9" w:rsidRDefault="00212C7C" w:rsidP="00C25DA3">
            <w:pPr>
              <w:rPr>
                <w:sz w:val="18"/>
              </w:rPr>
            </w:pPr>
          </w:p>
          <w:p w14:paraId="666F4C09" w14:textId="77777777" w:rsidR="00212C7C" w:rsidRPr="00BA6BF9" w:rsidRDefault="00212C7C" w:rsidP="00C25DA3">
            <w:pPr>
              <w:rPr>
                <w:sz w:val="18"/>
              </w:rPr>
            </w:pPr>
          </w:p>
          <w:p w14:paraId="02301370" w14:textId="77777777" w:rsidR="009547D6" w:rsidRPr="00BA6BF9" w:rsidRDefault="009547D6" w:rsidP="00BA6BF9">
            <w:pPr>
              <w:rPr>
                <w:sz w:val="18"/>
              </w:rPr>
            </w:pPr>
          </w:p>
        </w:tc>
        <w:tc>
          <w:tcPr>
            <w:tcW w:w="2335" w:type="dxa"/>
          </w:tcPr>
          <w:p w14:paraId="09664E1D" w14:textId="77777777" w:rsidR="009547D6" w:rsidRPr="00BA6BF9" w:rsidRDefault="009547D6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Открытые уроки, </w:t>
            </w:r>
          </w:p>
          <w:p w14:paraId="34CF5846" w14:textId="77777777" w:rsidR="00B50418" w:rsidRPr="00BA6BF9" w:rsidRDefault="009547D6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мастер-классы:</w:t>
            </w:r>
          </w:p>
          <w:p w14:paraId="117A4692" w14:textId="77777777" w:rsidR="00212C7C" w:rsidRPr="00BA6BF9" w:rsidRDefault="00212C7C" w:rsidP="00C25DA3">
            <w:pPr>
              <w:rPr>
                <w:sz w:val="18"/>
              </w:rPr>
            </w:pPr>
          </w:p>
          <w:p w14:paraId="1AF20EC5" w14:textId="36D518AD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Открытый урок</w:t>
            </w:r>
            <w:r w:rsidR="00A51A52">
              <w:rPr>
                <w:sz w:val="18"/>
              </w:rPr>
              <w:t xml:space="preserve"> по лепке</w:t>
            </w:r>
            <w:r w:rsidRPr="00BA6BF9">
              <w:rPr>
                <w:sz w:val="18"/>
              </w:rPr>
              <w:t xml:space="preserve"> на тему «</w:t>
            </w:r>
            <w:r w:rsidR="00A51A52">
              <w:rPr>
                <w:sz w:val="18"/>
              </w:rPr>
              <w:t>Народные игрушки из само застывающей глины</w:t>
            </w:r>
            <w:r w:rsidRPr="00BA6BF9">
              <w:rPr>
                <w:sz w:val="18"/>
              </w:rPr>
              <w:t xml:space="preserve">» </w:t>
            </w:r>
            <w:r w:rsidR="00C419FD">
              <w:rPr>
                <w:sz w:val="18"/>
              </w:rPr>
              <w:t>3 класс</w:t>
            </w:r>
          </w:p>
          <w:p w14:paraId="532D4E7B" w14:textId="77777777" w:rsidR="00212C7C" w:rsidRPr="00BA6BF9" w:rsidRDefault="00212C7C" w:rsidP="00C25DA3">
            <w:pPr>
              <w:rPr>
                <w:sz w:val="18"/>
              </w:rPr>
            </w:pPr>
          </w:p>
          <w:p w14:paraId="0C289BA4" w14:textId="77777777" w:rsidR="00B50418" w:rsidRPr="00BA6BF9" w:rsidRDefault="00B50418" w:rsidP="00C25DA3">
            <w:pPr>
              <w:rPr>
                <w:sz w:val="18"/>
              </w:rPr>
            </w:pPr>
          </w:p>
          <w:p w14:paraId="0CE7A15F" w14:textId="1ADC846E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Открытый урок </w:t>
            </w:r>
            <w:r w:rsidR="00C419FD">
              <w:rPr>
                <w:sz w:val="18"/>
              </w:rPr>
              <w:t xml:space="preserve">по ритмике </w:t>
            </w:r>
            <w:r w:rsidRPr="00BA6BF9">
              <w:rPr>
                <w:sz w:val="18"/>
              </w:rPr>
              <w:t>на тему: «</w:t>
            </w:r>
            <w:r w:rsidR="0078278C">
              <w:rPr>
                <w:sz w:val="18"/>
              </w:rPr>
              <w:t>Развитие музыкальности и выразительности</w:t>
            </w:r>
            <w:r w:rsidRPr="00BA6BF9">
              <w:rPr>
                <w:sz w:val="18"/>
              </w:rPr>
              <w:t xml:space="preserve">» </w:t>
            </w:r>
            <w:r w:rsidR="00C419FD">
              <w:rPr>
                <w:sz w:val="18"/>
              </w:rPr>
              <w:t>2 класс</w:t>
            </w:r>
          </w:p>
          <w:p w14:paraId="2D26753B" w14:textId="77777777" w:rsidR="00212C7C" w:rsidRDefault="00212C7C" w:rsidP="00C25DA3">
            <w:pPr>
              <w:rPr>
                <w:sz w:val="18"/>
              </w:rPr>
            </w:pPr>
          </w:p>
          <w:p w14:paraId="6BFFC577" w14:textId="77777777" w:rsidR="00C419FD" w:rsidRPr="00BA6BF9" w:rsidRDefault="00C419FD" w:rsidP="00C25DA3">
            <w:pPr>
              <w:rPr>
                <w:sz w:val="18"/>
              </w:rPr>
            </w:pPr>
          </w:p>
          <w:p w14:paraId="21C99ED7" w14:textId="4606C157" w:rsidR="00B50418" w:rsidRPr="00BA6BF9" w:rsidRDefault="00212C7C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Открытый урок на тему «</w:t>
            </w:r>
            <w:r w:rsidR="00C419FD">
              <w:rPr>
                <w:sz w:val="18"/>
              </w:rPr>
              <w:t>Методы работы над эмоциональной выразительностью на уроках фольклорного ансамбля</w:t>
            </w:r>
            <w:r w:rsidRPr="00BA6BF9">
              <w:rPr>
                <w:sz w:val="18"/>
              </w:rPr>
              <w:t xml:space="preserve">» 2 класс </w:t>
            </w:r>
          </w:p>
        </w:tc>
        <w:tc>
          <w:tcPr>
            <w:tcW w:w="1843" w:type="dxa"/>
          </w:tcPr>
          <w:p w14:paraId="4EDF66EF" w14:textId="77777777" w:rsidR="00B50418" w:rsidRPr="00BA6BF9" w:rsidRDefault="00B50418" w:rsidP="00C25DA3">
            <w:pPr>
              <w:rPr>
                <w:sz w:val="18"/>
              </w:rPr>
            </w:pPr>
          </w:p>
          <w:p w14:paraId="6B7CCDF1" w14:textId="77777777" w:rsidR="00330B89" w:rsidRPr="00BA6BF9" w:rsidRDefault="00330B89" w:rsidP="00C25DA3">
            <w:pPr>
              <w:rPr>
                <w:sz w:val="18"/>
              </w:rPr>
            </w:pPr>
          </w:p>
          <w:p w14:paraId="2DF57EB4" w14:textId="77777777" w:rsidR="00330B89" w:rsidRPr="00BA6BF9" w:rsidRDefault="00330B89" w:rsidP="00C25DA3">
            <w:pPr>
              <w:rPr>
                <w:sz w:val="18"/>
              </w:rPr>
            </w:pPr>
          </w:p>
          <w:p w14:paraId="3E0A8573" w14:textId="77777777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художественного отделения Осипова Л.Н.</w:t>
            </w:r>
          </w:p>
          <w:p w14:paraId="34AE6040" w14:textId="77777777" w:rsidR="00212C7C" w:rsidRDefault="00212C7C" w:rsidP="00C25DA3">
            <w:pPr>
              <w:rPr>
                <w:sz w:val="18"/>
              </w:rPr>
            </w:pPr>
          </w:p>
          <w:p w14:paraId="6C2EBD02" w14:textId="77777777" w:rsidR="00C419FD" w:rsidRDefault="00C419FD" w:rsidP="00C25DA3">
            <w:pPr>
              <w:rPr>
                <w:sz w:val="18"/>
              </w:rPr>
            </w:pPr>
          </w:p>
          <w:p w14:paraId="5BD390DD" w14:textId="77777777" w:rsidR="00C419FD" w:rsidRPr="00BA6BF9" w:rsidRDefault="00C419FD" w:rsidP="00C25DA3">
            <w:pPr>
              <w:rPr>
                <w:sz w:val="18"/>
              </w:rPr>
            </w:pPr>
          </w:p>
          <w:p w14:paraId="20AF3811" w14:textId="77777777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хореографического отделения </w:t>
            </w:r>
            <w:proofErr w:type="spellStart"/>
            <w:r w:rsidRPr="00BA6BF9">
              <w:rPr>
                <w:sz w:val="18"/>
              </w:rPr>
              <w:t>Ишимова</w:t>
            </w:r>
            <w:proofErr w:type="spellEnd"/>
            <w:r w:rsidRPr="00BA6BF9">
              <w:rPr>
                <w:sz w:val="18"/>
              </w:rPr>
              <w:t xml:space="preserve"> Н.К.</w:t>
            </w:r>
          </w:p>
          <w:p w14:paraId="7D069C38" w14:textId="77777777" w:rsidR="00212C7C" w:rsidRPr="00BA6BF9" w:rsidRDefault="00212C7C" w:rsidP="00C25DA3">
            <w:pPr>
              <w:rPr>
                <w:sz w:val="18"/>
              </w:rPr>
            </w:pPr>
          </w:p>
          <w:p w14:paraId="01A40B74" w14:textId="77777777" w:rsidR="00BA6BF9" w:rsidRDefault="00BA6BF9" w:rsidP="00C25DA3">
            <w:pPr>
              <w:rPr>
                <w:sz w:val="18"/>
              </w:rPr>
            </w:pPr>
          </w:p>
          <w:p w14:paraId="75B1F8F8" w14:textId="77777777" w:rsidR="0078278C" w:rsidRPr="00BA6BF9" w:rsidRDefault="0078278C" w:rsidP="00C25DA3">
            <w:pPr>
              <w:rPr>
                <w:sz w:val="18"/>
              </w:rPr>
            </w:pPr>
          </w:p>
          <w:p w14:paraId="0D582567" w14:textId="77777777" w:rsidR="00212C7C" w:rsidRPr="00BA6BF9" w:rsidRDefault="00212C7C" w:rsidP="00C25DA3">
            <w:pPr>
              <w:rPr>
                <w:sz w:val="18"/>
              </w:rPr>
            </w:pPr>
          </w:p>
          <w:p w14:paraId="099FA61B" w14:textId="77777777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народного отделения Минеева Е.П. </w:t>
            </w:r>
          </w:p>
          <w:p w14:paraId="5873C3CF" w14:textId="77777777" w:rsidR="00D90A0F" w:rsidRPr="00BA6BF9" w:rsidRDefault="00D90A0F" w:rsidP="00C25DA3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6C2BB2BD" w14:textId="77777777" w:rsidR="00330B89" w:rsidRPr="00BA6BF9" w:rsidRDefault="00330B89" w:rsidP="00C25DA3">
            <w:pPr>
              <w:rPr>
                <w:sz w:val="18"/>
              </w:rPr>
            </w:pPr>
          </w:p>
          <w:p w14:paraId="6374F4FE" w14:textId="77777777" w:rsidR="00330B89" w:rsidRPr="00BA6BF9" w:rsidRDefault="00330B89" w:rsidP="00C25DA3">
            <w:pPr>
              <w:rPr>
                <w:sz w:val="18"/>
              </w:rPr>
            </w:pPr>
          </w:p>
          <w:p w14:paraId="18E7A9B0" w14:textId="77777777" w:rsidR="00330B89" w:rsidRPr="00BA6BF9" w:rsidRDefault="00330B89" w:rsidP="00C25DA3">
            <w:pPr>
              <w:rPr>
                <w:sz w:val="18"/>
              </w:rPr>
            </w:pPr>
          </w:p>
          <w:p w14:paraId="0A65909E" w14:textId="77777777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Художественный класс № 7</w:t>
            </w:r>
          </w:p>
          <w:p w14:paraId="7569C268" w14:textId="77777777" w:rsidR="00212C7C" w:rsidRPr="00BA6BF9" w:rsidRDefault="00212C7C" w:rsidP="00C25DA3">
            <w:pPr>
              <w:rPr>
                <w:sz w:val="18"/>
              </w:rPr>
            </w:pPr>
          </w:p>
          <w:p w14:paraId="7553F4C8" w14:textId="77777777" w:rsidR="00212C7C" w:rsidRPr="00BA6BF9" w:rsidRDefault="00212C7C" w:rsidP="00C25DA3">
            <w:pPr>
              <w:rPr>
                <w:sz w:val="18"/>
              </w:rPr>
            </w:pPr>
          </w:p>
          <w:p w14:paraId="30E2972A" w14:textId="77777777" w:rsidR="00212C7C" w:rsidRDefault="00212C7C" w:rsidP="00C25DA3">
            <w:pPr>
              <w:rPr>
                <w:sz w:val="18"/>
              </w:rPr>
            </w:pPr>
          </w:p>
          <w:p w14:paraId="0ADDC453" w14:textId="77777777" w:rsidR="00C419FD" w:rsidRDefault="00C419FD" w:rsidP="00C25DA3">
            <w:pPr>
              <w:rPr>
                <w:sz w:val="18"/>
              </w:rPr>
            </w:pPr>
          </w:p>
          <w:p w14:paraId="29F887EF" w14:textId="77777777" w:rsidR="00C419FD" w:rsidRPr="00BA6BF9" w:rsidRDefault="00C419FD" w:rsidP="00C25DA3">
            <w:pPr>
              <w:rPr>
                <w:sz w:val="18"/>
              </w:rPr>
            </w:pPr>
          </w:p>
          <w:p w14:paraId="7FCDFF7E" w14:textId="77777777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Хореографический класс № 13</w:t>
            </w:r>
          </w:p>
          <w:p w14:paraId="1CCF91CA" w14:textId="77777777" w:rsidR="00212C7C" w:rsidRPr="00BA6BF9" w:rsidRDefault="00212C7C" w:rsidP="00C25DA3">
            <w:pPr>
              <w:rPr>
                <w:sz w:val="18"/>
              </w:rPr>
            </w:pPr>
          </w:p>
          <w:p w14:paraId="6218C687" w14:textId="77777777" w:rsidR="00212C7C" w:rsidRPr="00BA6BF9" w:rsidRDefault="00212C7C" w:rsidP="00C25DA3">
            <w:pPr>
              <w:rPr>
                <w:sz w:val="18"/>
              </w:rPr>
            </w:pPr>
          </w:p>
          <w:p w14:paraId="6B850235" w14:textId="77777777" w:rsidR="00212C7C" w:rsidRPr="00BA6BF9" w:rsidRDefault="00212C7C" w:rsidP="00C25DA3">
            <w:pPr>
              <w:rPr>
                <w:sz w:val="18"/>
              </w:rPr>
            </w:pPr>
          </w:p>
          <w:p w14:paraId="68B28AEF" w14:textId="77777777" w:rsidR="00BA6BF9" w:rsidRDefault="00BA6BF9" w:rsidP="00C25DA3">
            <w:pPr>
              <w:rPr>
                <w:sz w:val="18"/>
              </w:rPr>
            </w:pPr>
          </w:p>
          <w:p w14:paraId="42A657D6" w14:textId="77777777" w:rsidR="0078278C" w:rsidRPr="00BA6BF9" w:rsidRDefault="0078278C" w:rsidP="00C25DA3">
            <w:pPr>
              <w:rPr>
                <w:sz w:val="18"/>
              </w:rPr>
            </w:pPr>
          </w:p>
          <w:p w14:paraId="2488F161" w14:textId="77777777" w:rsidR="00212C7C" w:rsidRPr="00BA6BF9" w:rsidRDefault="00212C7C" w:rsidP="00212C7C">
            <w:pPr>
              <w:rPr>
                <w:sz w:val="18"/>
              </w:rPr>
            </w:pPr>
          </w:p>
          <w:p w14:paraId="34A0E810" w14:textId="77777777"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Класс народных инструментов № 9</w:t>
            </w:r>
          </w:p>
          <w:p w14:paraId="5011E81C" w14:textId="77777777" w:rsidR="00212C7C" w:rsidRPr="00BA6BF9" w:rsidRDefault="00212C7C" w:rsidP="00212C7C">
            <w:pPr>
              <w:rPr>
                <w:sz w:val="18"/>
              </w:rPr>
            </w:pPr>
          </w:p>
          <w:p w14:paraId="5A026B16" w14:textId="77777777" w:rsidR="00212C7C" w:rsidRPr="00BA6BF9" w:rsidRDefault="00212C7C" w:rsidP="00212C7C">
            <w:pPr>
              <w:rPr>
                <w:sz w:val="18"/>
              </w:rPr>
            </w:pPr>
          </w:p>
          <w:p w14:paraId="29D320EE" w14:textId="77777777" w:rsidR="00D90A0F" w:rsidRPr="00BA6BF9" w:rsidRDefault="00D90A0F" w:rsidP="00C25DA3">
            <w:pPr>
              <w:rPr>
                <w:sz w:val="18"/>
              </w:rPr>
            </w:pPr>
          </w:p>
          <w:p w14:paraId="23A3208E" w14:textId="77777777" w:rsidR="00330B89" w:rsidRPr="00BA6BF9" w:rsidRDefault="00330B89" w:rsidP="00C25DA3">
            <w:pPr>
              <w:rPr>
                <w:sz w:val="18"/>
              </w:rPr>
            </w:pPr>
          </w:p>
        </w:tc>
      </w:tr>
      <w:tr w:rsidR="0096753D" w14:paraId="524FB3B3" w14:textId="77777777" w:rsidTr="00047FDA">
        <w:tc>
          <w:tcPr>
            <w:tcW w:w="317" w:type="dxa"/>
          </w:tcPr>
          <w:p w14:paraId="3F6A0AF8" w14:textId="77777777" w:rsidR="0096753D" w:rsidRPr="00BA6BF9" w:rsidRDefault="0096753D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14:paraId="50CFD4C2" w14:textId="77777777" w:rsidR="00470207" w:rsidRPr="00BA6BF9" w:rsidRDefault="00470207" w:rsidP="00470207">
            <w:pPr>
              <w:rPr>
                <w:sz w:val="18"/>
              </w:rPr>
            </w:pPr>
            <w:r w:rsidRPr="00BA6BF9">
              <w:rPr>
                <w:sz w:val="18"/>
              </w:rPr>
              <w:t>15:</w:t>
            </w:r>
            <w:r>
              <w:rPr>
                <w:sz w:val="18"/>
              </w:rPr>
              <w:t>30</w:t>
            </w:r>
            <w:r w:rsidRPr="00BA6BF9">
              <w:rPr>
                <w:sz w:val="18"/>
              </w:rPr>
              <w:t>-1</w:t>
            </w:r>
            <w:r>
              <w:rPr>
                <w:sz w:val="18"/>
              </w:rPr>
              <w:t>6</w:t>
            </w:r>
            <w:r w:rsidRPr="00BA6BF9">
              <w:rPr>
                <w:sz w:val="18"/>
              </w:rPr>
              <w:t>:</w:t>
            </w:r>
            <w:r>
              <w:rPr>
                <w:sz w:val="18"/>
              </w:rPr>
              <w:t>10</w:t>
            </w:r>
          </w:p>
          <w:p w14:paraId="1F05A001" w14:textId="692879A6" w:rsidR="00A51A52" w:rsidRPr="00BA6BF9" w:rsidRDefault="00A51A52" w:rsidP="00A51A52">
            <w:pPr>
              <w:rPr>
                <w:sz w:val="18"/>
              </w:rPr>
            </w:pPr>
          </w:p>
          <w:p w14:paraId="62339C0A" w14:textId="445F81DC" w:rsidR="0096753D" w:rsidRPr="00BA6BF9" w:rsidRDefault="0096753D" w:rsidP="0096753D">
            <w:pPr>
              <w:rPr>
                <w:sz w:val="18"/>
              </w:rPr>
            </w:pPr>
          </w:p>
          <w:p w14:paraId="70F62490" w14:textId="77777777" w:rsidR="0096753D" w:rsidRPr="00BA6BF9" w:rsidRDefault="0096753D" w:rsidP="0096753D">
            <w:pPr>
              <w:rPr>
                <w:sz w:val="18"/>
              </w:rPr>
            </w:pPr>
          </w:p>
          <w:p w14:paraId="2DE5AEF6" w14:textId="77777777" w:rsidR="0096753D" w:rsidRPr="00BA6BF9" w:rsidRDefault="0096753D" w:rsidP="00C25DA3">
            <w:pPr>
              <w:rPr>
                <w:sz w:val="18"/>
              </w:rPr>
            </w:pPr>
          </w:p>
          <w:p w14:paraId="5F75D694" w14:textId="77777777" w:rsidR="00BA6BF9" w:rsidRPr="00BA6BF9" w:rsidRDefault="00BA6BF9" w:rsidP="00C25DA3">
            <w:pPr>
              <w:rPr>
                <w:sz w:val="18"/>
              </w:rPr>
            </w:pPr>
          </w:p>
          <w:p w14:paraId="46B5C2FB" w14:textId="77777777" w:rsidR="00BA6BF9" w:rsidRPr="00BA6BF9" w:rsidRDefault="00BA6BF9" w:rsidP="00C25DA3">
            <w:pPr>
              <w:rPr>
                <w:sz w:val="18"/>
              </w:rPr>
            </w:pPr>
          </w:p>
          <w:p w14:paraId="46060182" w14:textId="77777777" w:rsidR="00BA6BF9" w:rsidRPr="00BA6BF9" w:rsidRDefault="00BA6BF9" w:rsidP="00C25DA3">
            <w:pPr>
              <w:rPr>
                <w:sz w:val="18"/>
              </w:rPr>
            </w:pPr>
          </w:p>
          <w:p w14:paraId="696D3887" w14:textId="77777777" w:rsidR="00BA6BF9" w:rsidRPr="00BA6BF9" w:rsidRDefault="00BA6BF9" w:rsidP="00C25DA3">
            <w:pPr>
              <w:rPr>
                <w:sz w:val="18"/>
              </w:rPr>
            </w:pPr>
          </w:p>
          <w:p w14:paraId="5021EF31" w14:textId="77777777" w:rsidR="00470207" w:rsidRPr="00BA6BF9" w:rsidRDefault="00470207" w:rsidP="00470207">
            <w:pPr>
              <w:rPr>
                <w:sz w:val="18"/>
              </w:rPr>
            </w:pPr>
            <w:r w:rsidRPr="00BA6BF9">
              <w:rPr>
                <w:sz w:val="18"/>
              </w:rPr>
              <w:t>15:</w:t>
            </w:r>
            <w:r>
              <w:rPr>
                <w:sz w:val="18"/>
              </w:rPr>
              <w:t>30</w:t>
            </w:r>
            <w:r w:rsidRPr="00BA6BF9">
              <w:rPr>
                <w:sz w:val="18"/>
              </w:rPr>
              <w:t>-1</w:t>
            </w:r>
            <w:r>
              <w:rPr>
                <w:sz w:val="18"/>
              </w:rPr>
              <w:t>6</w:t>
            </w:r>
            <w:r w:rsidRPr="00BA6BF9">
              <w:rPr>
                <w:sz w:val="18"/>
              </w:rPr>
              <w:t>:</w:t>
            </w:r>
            <w:r>
              <w:rPr>
                <w:sz w:val="18"/>
              </w:rPr>
              <w:t>10</w:t>
            </w:r>
          </w:p>
          <w:p w14:paraId="152373A6" w14:textId="77777777" w:rsidR="00BA6BF9" w:rsidRPr="00BA6BF9" w:rsidRDefault="00BA6BF9" w:rsidP="00C25DA3">
            <w:pPr>
              <w:rPr>
                <w:sz w:val="18"/>
              </w:rPr>
            </w:pPr>
          </w:p>
          <w:p w14:paraId="2E3EEFE2" w14:textId="77777777" w:rsidR="00047FDA" w:rsidRPr="00BA6BF9" w:rsidRDefault="00047FDA" w:rsidP="00C25DA3">
            <w:pPr>
              <w:rPr>
                <w:sz w:val="18"/>
              </w:rPr>
            </w:pPr>
          </w:p>
        </w:tc>
        <w:tc>
          <w:tcPr>
            <w:tcW w:w="2335" w:type="dxa"/>
          </w:tcPr>
          <w:p w14:paraId="3F858433" w14:textId="6213B247" w:rsidR="0096753D" w:rsidRPr="00BA6BF9" w:rsidRDefault="0096753D" w:rsidP="0096753D">
            <w:pPr>
              <w:rPr>
                <w:sz w:val="18"/>
              </w:rPr>
            </w:pPr>
            <w:r w:rsidRPr="00BA6BF9">
              <w:rPr>
                <w:sz w:val="18"/>
              </w:rPr>
              <w:lastRenderedPageBreak/>
              <w:t xml:space="preserve">Открытый </w:t>
            </w:r>
            <w:r w:rsidR="00C419FD" w:rsidRPr="00BA6BF9">
              <w:rPr>
                <w:sz w:val="18"/>
              </w:rPr>
              <w:t xml:space="preserve">урок </w:t>
            </w:r>
            <w:r w:rsidR="00C419FD">
              <w:rPr>
                <w:sz w:val="18"/>
              </w:rPr>
              <w:t xml:space="preserve">по специальности </w:t>
            </w:r>
            <w:r w:rsidR="00C419FD">
              <w:rPr>
                <w:sz w:val="18"/>
              </w:rPr>
              <w:lastRenderedPageBreak/>
              <w:t xml:space="preserve">аккордеон </w:t>
            </w:r>
            <w:r w:rsidR="00C419FD" w:rsidRPr="00BA6BF9">
              <w:rPr>
                <w:sz w:val="18"/>
              </w:rPr>
              <w:t>на</w:t>
            </w:r>
            <w:r w:rsidRPr="00BA6BF9">
              <w:rPr>
                <w:sz w:val="18"/>
              </w:rPr>
              <w:t xml:space="preserve"> тему: «</w:t>
            </w:r>
            <w:r w:rsidR="00C419FD">
              <w:rPr>
                <w:sz w:val="18"/>
              </w:rPr>
              <w:t>Этапы работы над произведениями</w:t>
            </w:r>
            <w:r w:rsidRPr="00BA6BF9">
              <w:rPr>
                <w:sz w:val="18"/>
              </w:rPr>
              <w:t xml:space="preserve">» с ученицей Пшеничниковой Анастасией </w:t>
            </w:r>
            <w:r w:rsidR="00C419FD">
              <w:rPr>
                <w:sz w:val="18"/>
              </w:rPr>
              <w:t>5</w:t>
            </w:r>
            <w:r w:rsidRPr="00BA6BF9">
              <w:rPr>
                <w:sz w:val="18"/>
              </w:rPr>
              <w:t xml:space="preserve"> класс</w:t>
            </w:r>
          </w:p>
          <w:p w14:paraId="002D5CDE" w14:textId="77777777" w:rsidR="00BA6BF9" w:rsidRPr="00BA6BF9" w:rsidRDefault="00BA6BF9" w:rsidP="00C25DA3">
            <w:pPr>
              <w:rPr>
                <w:sz w:val="18"/>
              </w:rPr>
            </w:pPr>
          </w:p>
          <w:p w14:paraId="0B7A46E4" w14:textId="6ECC47D6" w:rsidR="00047FDA" w:rsidRPr="00BA6BF9" w:rsidRDefault="00BA6BF9" w:rsidP="00047FDA">
            <w:pPr>
              <w:rPr>
                <w:sz w:val="18"/>
              </w:rPr>
            </w:pPr>
            <w:r w:rsidRPr="00BA6BF9">
              <w:rPr>
                <w:sz w:val="18"/>
              </w:rPr>
              <w:t>Открытый урок</w:t>
            </w:r>
            <w:r w:rsidR="00C419FD">
              <w:rPr>
                <w:sz w:val="18"/>
              </w:rPr>
              <w:t xml:space="preserve"> по сольфеджио</w:t>
            </w:r>
            <w:r w:rsidRPr="00BA6BF9">
              <w:rPr>
                <w:sz w:val="18"/>
              </w:rPr>
              <w:t xml:space="preserve"> на тему: «</w:t>
            </w:r>
            <w:r w:rsidR="00C419FD">
              <w:rPr>
                <w:sz w:val="18"/>
              </w:rPr>
              <w:t>Знаю, слышу, понимаю</w:t>
            </w:r>
            <w:r w:rsidRPr="00BA6BF9">
              <w:rPr>
                <w:sz w:val="18"/>
              </w:rPr>
              <w:t xml:space="preserve">» </w:t>
            </w:r>
            <w:r w:rsidR="00C419FD">
              <w:rPr>
                <w:sz w:val="18"/>
              </w:rPr>
              <w:t>1</w:t>
            </w:r>
            <w:r w:rsidRPr="00BA6BF9">
              <w:rPr>
                <w:sz w:val="18"/>
              </w:rPr>
              <w:t xml:space="preserve"> класс</w:t>
            </w:r>
            <w:r w:rsidR="00C419FD">
              <w:rPr>
                <w:sz w:val="18"/>
              </w:rPr>
              <w:t xml:space="preserve"> фольклорного отделения</w:t>
            </w:r>
          </w:p>
        </w:tc>
        <w:tc>
          <w:tcPr>
            <w:tcW w:w="1843" w:type="dxa"/>
          </w:tcPr>
          <w:p w14:paraId="6CFE4E1A" w14:textId="77777777"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lastRenderedPageBreak/>
              <w:t xml:space="preserve">Преподаватель народного </w:t>
            </w:r>
            <w:r w:rsidRPr="00BA6BF9">
              <w:rPr>
                <w:sz w:val="18"/>
              </w:rPr>
              <w:lastRenderedPageBreak/>
              <w:t>отделения Арапова Н.Д.</w:t>
            </w:r>
          </w:p>
          <w:p w14:paraId="73071AE7" w14:textId="77777777" w:rsidR="00BA6BF9" w:rsidRPr="00BA6BF9" w:rsidRDefault="00BA6BF9" w:rsidP="00BA6BF9">
            <w:pPr>
              <w:rPr>
                <w:sz w:val="18"/>
              </w:rPr>
            </w:pPr>
          </w:p>
          <w:p w14:paraId="729FF9A4" w14:textId="77777777" w:rsidR="0096753D" w:rsidRPr="00BA6BF9" w:rsidRDefault="0096753D" w:rsidP="00C25DA3">
            <w:pPr>
              <w:rPr>
                <w:sz w:val="18"/>
              </w:rPr>
            </w:pPr>
          </w:p>
          <w:p w14:paraId="7E38EDCE" w14:textId="77777777" w:rsidR="00BA6BF9" w:rsidRPr="00BA6BF9" w:rsidRDefault="00BA6BF9" w:rsidP="00C25DA3">
            <w:pPr>
              <w:rPr>
                <w:sz w:val="18"/>
              </w:rPr>
            </w:pPr>
          </w:p>
          <w:p w14:paraId="6907E0F5" w14:textId="77777777" w:rsidR="00BA6BF9" w:rsidRDefault="00BA6BF9" w:rsidP="00C25DA3">
            <w:pPr>
              <w:rPr>
                <w:sz w:val="18"/>
              </w:rPr>
            </w:pPr>
          </w:p>
          <w:p w14:paraId="431F7062" w14:textId="77777777" w:rsidR="00C419FD" w:rsidRPr="00BA6BF9" w:rsidRDefault="00C419FD" w:rsidP="00C25DA3">
            <w:pPr>
              <w:rPr>
                <w:sz w:val="18"/>
              </w:rPr>
            </w:pPr>
          </w:p>
          <w:p w14:paraId="6E4E1136" w14:textId="77777777"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теоретических дисциплин</w:t>
            </w:r>
          </w:p>
          <w:p w14:paraId="7B1E2DF1" w14:textId="49B6AADC" w:rsidR="00047FDA" w:rsidRPr="00BA6BF9" w:rsidRDefault="00BA6BF9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Бердникова З.Ф.</w:t>
            </w:r>
          </w:p>
        </w:tc>
        <w:tc>
          <w:tcPr>
            <w:tcW w:w="1843" w:type="dxa"/>
          </w:tcPr>
          <w:p w14:paraId="4FD57614" w14:textId="77777777"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lastRenderedPageBreak/>
              <w:t>Класс народных инструментов</w:t>
            </w:r>
          </w:p>
          <w:p w14:paraId="4B1FBD19" w14:textId="3979BF5E"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lastRenderedPageBreak/>
              <w:t xml:space="preserve">№ </w:t>
            </w:r>
            <w:r w:rsidR="00C419FD">
              <w:rPr>
                <w:sz w:val="18"/>
              </w:rPr>
              <w:t>9</w:t>
            </w:r>
          </w:p>
          <w:p w14:paraId="1BA64E23" w14:textId="77777777" w:rsidR="00BA6BF9" w:rsidRPr="00BA6BF9" w:rsidRDefault="00BA6BF9" w:rsidP="00BA6BF9">
            <w:pPr>
              <w:rPr>
                <w:sz w:val="18"/>
              </w:rPr>
            </w:pPr>
          </w:p>
          <w:p w14:paraId="56105753" w14:textId="77777777" w:rsidR="0096753D" w:rsidRPr="00BA6BF9" w:rsidRDefault="0096753D" w:rsidP="00C25DA3">
            <w:pPr>
              <w:rPr>
                <w:sz w:val="18"/>
              </w:rPr>
            </w:pPr>
          </w:p>
          <w:p w14:paraId="4BF2F759" w14:textId="77777777" w:rsidR="00BA6BF9" w:rsidRPr="00BA6BF9" w:rsidRDefault="00BA6BF9" w:rsidP="00C25DA3">
            <w:pPr>
              <w:rPr>
                <w:sz w:val="18"/>
              </w:rPr>
            </w:pPr>
          </w:p>
          <w:p w14:paraId="4307F643" w14:textId="77777777" w:rsidR="00BA6BF9" w:rsidRDefault="00BA6BF9" w:rsidP="00C25DA3">
            <w:pPr>
              <w:rPr>
                <w:sz w:val="18"/>
              </w:rPr>
            </w:pPr>
          </w:p>
          <w:p w14:paraId="05323CF4" w14:textId="77777777" w:rsidR="00C419FD" w:rsidRPr="00BA6BF9" w:rsidRDefault="00C419FD" w:rsidP="00C25DA3">
            <w:pPr>
              <w:rPr>
                <w:sz w:val="18"/>
              </w:rPr>
            </w:pPr>
          </w:p>
          <w:p w14:paraId="237F3585" w14:textId="77777777" w:rsidR="00BA6BF9" w:rsidRPr="00BA6BF9" w:rsidRDefault="00BA6BF9" w:rsidP="00C25DA3">
            <w:pPr>
              <w:rPr>
                <w:sz w:val="18"/>
              </w:rPr>
            </w:pPr>
          </w:p>
          <w:p w14:paraId="6234E63D" w14:textId="6D7FF404"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Теоретический класс № </w:t>
            </w:r>
            <w:r w:rsidR="00C419FD">
              <w:rPr>
                <w:sz w:val="18"/>
              </w:rPr>
              <w:t>10</w:t>
            </w:r>
          </w:p>
          <w:p w14:paraId="22719179" w14:textId="77777777" w:rsidR="00BA6BF9" w:rsidRPr="00BA6BF9" w:rsidRDefault="00BA6BF9" w:rsidP="00C25DA3">
            <w:pPr>
              <w:rPr>
                <w:sz w:val="18"/>
              </w:rPr>
            </w:pPr>
          </w:p>
          <w:p w14:paraId="72877991" w14:textId="77777777" w:rsidR="00047FDA" w:rsidRPr="00BA6BF9" w:rsidRDefault="00047FDA" w:rsidP="00A51A52">
            <w:pPr>
              <w:rPr>
                <w:sz w:val="18"/>
              </w:rPr>
            </w:pPr>
          </w:p>
        </w:tc>
      </w:tr>
      <w:tr w:rsidR="00330B89" w14:paraId="3A57411E" w14:textId="77777777" w:rsidTr="00047FDA">
        <w:tc>
          <w:tcPr>
            <w:tcW w:w="317" w:type="dxa"/>
          </w:tcPr>
          <w:p w14:paraId="56ADB5F7" w14:textId="77777777" w:rsidR="00330B89" w:rsidRPr="00BA6BF9" w:rsidRDefault="00330B89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7088" w:type="dxa"/>
            <w:gridSpan w:val="4"/>
          </w:tcPr>
          <w:p w14:paraId="612A99B3" w14:textId="433F9156" w:rsidR="00330B89" w:rsidRPr="00BA6BF9" w:rsidRDefault="00330B89" w:rsidP="00047FDA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>16:</w:t>
            </w:r>
            <w:r w:rsidR="00470207">
              <w:rPr>
                <w:sz w:val="18"/>
              </w:rPr>
              <w:t>15</w:t>
            </w:r>
            <w:r w:rsidRPr="00BA6BF9">
              <w:rPr>
                <w:sz w:val="18"/>
              </w:rPr>
              <w:t>-</w:t>
            </w:r>
            <w:r w:rsidR="00470207" w:rsidRPr="00BA6BF9">
              <w:rPr>
                <w:sz w:val="18"/>
              </w:rPr>
              <w:t>1</w:t>
            </w:r>
            <w:r w:rsidR="00470207">
              <w:rPr>
                <w:sz w:val="18"/>
              </w:rPr>
              <w:t>6</w:t>
            </w:r>
            <w:r w:rsidR="00470207"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55</w:t>
            </w:r>
            <w:r w:rsidR="00470207" w:rsidRPr="00BA6BF9">
              <w:rPr>
                <w:sz w:val="18"/>
              </w:rPr>
              <w:t xml:space="preserve"> Мастер</w:t>
            </w:r>
            <w:r w:rsidR="00470207">
              <w:rPr>
                <w:sz w:val="18"/>
              </w:rPr>
              <w:t xml:space="preserve">-класс преподавателя театрального отделения </w:t>
            </w:r>
            <w:proofErr w:type="spellStart"/>
            <w:r w:rsidR="00470207">
              <w:rPr>
                <w:sz w:val="18"/>
              </w:rPr>
              <w:t>Аюбашева</w:t>
            </w:r>
            <w:proofErr w:type="spellEnd"/>
            <w:r w:rsidR="00470207">
              <w:rPr>
                <w:sz w:val="18"/>
              </w:rPr>
              <w:t xml:space="preserve"> Е.Ю. ДШИ </w:t>
            </w:r>
            <w:proofErr w:type="spellStart"/>
            <w:r w:rsidR="00470207">
              <w:rPr>
                <w:sz w:val="18"/>
              </w:rPr>
              <w:t>п.Остроленский</w:t>
            </w:r>
            <w:proofErr w:type="spellEnd"/>
            <w:r w:rsidR="00470207">
              <w:rPr>
                <w:sz w:val="18"/>
              </w:rPr>
              <w:t xml:space="preserve"> </w:t>
            </w:r>
          </w:p>
        </w:tc>
      </w:tr>
      <w:tr w:rsidR="00330B89" w14:paraId="3655D2E9" w14:textId="77777777" w:rsidTr="00047FDA">
        <w:tc>
          <w:tcPr>
            <w:tcW w:w="317" w:type="dxa"/>
          </w:tcPr>
          <w:p w14:paraId="4069F49D" w14:textId="77777777" w:rsidR="00330B89" w:rsidRPr="00BA6BF9" w:rsidRDefault="00330B89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7088" w:type="dxa"/>
            <w:gridSpan w:val="4"/>
          </w:tcPr>
          <w:p w14:paraId="3BDA0746" w14:textId="1B882DD9" w:rsidR="00330B89" w:rsidRPr="00BA6BF9" w:rsidRDefault="00330B89" w:rsidP="00047FDA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>1</w:t>
            </w:r>
            <w:r w:rsidR="00470207">
              <w:rPr>
                <w:sz w:val="18"/>
              </w:rPr>
              <w:t>7</w:t>
            </w:r>
            <w:r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00</w:t>
            </w:r>
            <w:r w:rsidRPr="00BA6BF9">
              <w:rPr>
                <w:sz w:val="18"/>
              </w:rPr>
              <w:t>-1</w:t>
            </w:r>
            <w:r w:rsidR="00470207">
              <w:rPr>
                <w:sz w:val="18"/>
              </w:rPr>
              <w:t>8</w:t>
            </w:r>
            <w:r w:rsidRPr="00BA6BF9">
              <w:rPr>
                <w:sz w:val="18"/>
              </w:rPr>
              <w:t>:</w:t>
            </w:r>
            <w:r w:rsidR="00470207">
              <w:rPr>
                <w:sz w:val="18"/>
              </w:rPr>
              <w:t>0</w:t>
            </w:r>
            <w:r w:rsidRPr="00BA6BF9">
              <w:rPr>
                <w:sz w:val="18"/>
              </w:rPr>
              <w:t xml:space="preserve">0   </w:t>
            </w:r>
            <w:r w:rsidRPr="00BA6BF9">
              <w:rPr>
                <w:sz w:val="18"/>
                <w:szCs w:val="20"/>
              </w:rPr>
              <w:t xml:space="preserve">Круглый стол </w:t>
            </w:r>
            <w:r w:rsidRPr="00BA6BF9">
              <w:rPr>
                <w:sz w:val="18"/>
              </w:rPr>
              <w:t>(</w:t>
            </w:r>
            <w:r w:rsidRPr="00BA6BF9">
              <w:rPr>
                <w:sz w:val="18"/>
                <w:szCs w:val="20"/>
              </w:rPr>
              <w:t>Учительская)</w:t>
            </w:r>
          </w:p>
        </w:tc>
      </w:tr>
    </w:tbl>
    <w:p w14:paraId="1588FD41" w14:textId="77777777" w:rsidR="00252125" w:rsidRDefault="00252125" w:rsidP="00A51BA8">
      <w:pPr>
        <w:spacing w:after="0"/>
      </w:pPr>
    </w:p>
    <w:p w14:paraId="43685A77" w14:textId="77777777" w:rsidR="00243F42" w:rsidRDefault="00243F42" w:rsidP="00A51BA8">
      <w:pPr>
        <w:spacing w:after="0"/>
        <w:rPr>
          <w:sz w:val="20"/>
        </w:rPr>
      </w:pPr>
    </w:p>
    <w:p w14:paraId="15635562" w14:textId="77777777" w:rsidR="00243F42" w:rsidRDefault="00243F42" w:rsidP="00A51BA8">
      <w:pPr>
        <w:spacing w:after="0"/>
        <w:rPr>
          <w:sz w:val="20"/>
        </w:rPr>
      </w:pPr>
    </w:p>
    <w:p w14:paraId="1ECF5563" w14:textId="77777777" w:rsidR="00243F42" w:rsidRDefault="00243F42" w:rsidP="00A51BA8">
      <w:pPr>
        <w:spacing w:after="0"/>
        <w:rPr>
          <w:sz w:val="20"/>
        </w:rPr>
      </w:pPr>
    </w:p>
    <w:p w14:paraId="130B8711" w14:textId="77777777" w:rsidR="00243F42" w:rsidRDefault="00243F42" w:rsidP="00A51BA8">
      <w:pPr>
        <w:spacing w:after="0"/>
        <w:rPr>
          <w:sz w:val="20"/>
        </w:rPr>
      </w:pPr>
    </w:p>
    <w:p w14:paraId="3C495152" w14:textId="77777777" w:rsidR="00243F42" w:rsidRDefault="00243F42" w:rsidP="00A51BA8">
      <w:pPr>
        <w:spacing w:after="0"/>
        <w:rPr>
          <w:sz w:val="20"/>
        </w:rPr>
      </w:pPr>
    </w:p>
    <w:p w14:paraId="009D0E63" w14:textId="77777777" w:rsidR="00A51A52" w:rsidRDefault="00A51A52" w:rsidP="00A51BA8">
      <w:pPr>
        <w:spacing w:after="0"/>
        <w:rPr>
          <w:sz w:val="20"/>
        </w:rPr>
      </w:pPr>
    </w:p>
    <w:p w14:paraId="68E43D33" w14:textId="77777777" w:rsidR="00A51A52" w:rsidRDefault="00A51A52" w:rsidP="00A51BA8">
      <w:pPr>
        <w:spacing w:after="0"/>
        <w:rPr>
          <w:sz w:val="20"/>
        </w:rPr>
      </w:pPr>
    </w:p>
    <w:p w14:paraId="5E1424F9" w14:textId="77777777" w:rsidR="00A51A52" w:rsidRDefault="00A51A52" w:rsidP="00A51BA8">
      <w:pPr>
        <w:spacing w:after="0"/>
        <w:rPr>
          <w:sz w:val="20"/>
        </w:rPr>
      </w:pPr>
    </w:p>
    <w:p w14:paraId="07BAF23B" w14:textId="77777777" w:rsidR="00A51A52" w:rsidRDefault="00A51A52" w:rsidP="00A51BA8">
      <w:pPr>
        <w:spacing w:after="0"/>
        <w:rPr>
          <w:sz w:val="20"/>
        </w:rPr>
      </w:pPr>
    </w:p>
    <w:p w14:paraId="4BA2C147" w14:textId="77777777" w:rsidR="00A51A52" w:rsidRDefault="00A51A52" w:rsidP="00A51BA8">
      <w:pPr>
        <w:spacing w:after="0"/>
        <w:rPr>
          <w:sz w:val="20"/>
        </w:rPr>
      </w:pPr>
    </w:p>
    <w:p w14:paraId="7AB2BCD0" w14:textId="77777777" w:rsidR="00A51A52" w:rsidRDefault="00A51A52" w:rsidP="00A51BA8">
      <w:pPr>
        <w:spacing w:after="0"/>
        <w:rPr>
          <w:sz w:val="20"/>
        </w:rPr>
      </w:pPr>
    </w:p>
    <w:p w14:paraId="156F0656" w14:textId="77777777" w:rsidR="00A51A52" w:rsidRDefault="00A51A52" w:rsidP="00A51BA8">
      <w:pPr>
        <w:spacing w:after="0"/>
        <w:rPr>
          <w:sz w:val="20"/>
        </w:rPr>
      </w:pPr>
    </w:p>
    <w:p w14:paraId="05CD32F5" w14:textId="77777777" w:rsidR="00A51A52" w:rsidRDefault="00A51A52" w:rsidP="00A51BA8">
      <w:pPr>
        <w:spacing w:after="0"/>
        <w:rPr>
          <w:sz w:val="20"/>
        </w:rPr>
      </w:pPr>
    </w:p>
    <w:p w14:paraId="2DF44BEA" w14:textId="77777777" w:rsidR="00A51A52" w:rsidRDefault="00A51A52" w:rsidP="00A51BA8">
      <w:pPr>
        <w:spacing w:after="0"/>
        <w:rPr>
          <w:sz w:val="20"/>
        </w:rPr>
      </w:pPr>
    </w:p>
    <w:p w14:paraId="7BB07052" w14:textId="77777777" w:rsidR="00A51A52" w:rsidRDefault="00A51A52" w:rsidP="00A51BA8">
      <w:pPr>
        <w:spacing w:after="0"/>
        <w:rPr>
          <w:sz w:val="20"/>
        </w:rPr>
      </w:pPr>
    </w:p>
    <w:p w14:paraId="26112432" w14:textId="77777777" w:rsidR="00A51A52" w:rsidRDefault="00A51A52" w:rsidP="00A51BA8">
      <w:pPr>
        <w:spacing w:after="0"/>
        <w:rPr>
          <w:sz w:val="20"/>
        </w:rPr>
      </w:pPr>
    </w:p>
    <w:p w14:paraId="5A28FAF6" w14:textId="77777777" w:rsidR="00A51A52" w:rsidRDefault="00A51A52" w:rsidP="00A51BA8">
      <w:pPr>
        <w:spacing w:after="0"/>
        <w:rPr>
          <w:sz w:val="20"/>
        </w:rPr>
      </w:pPr>
    </w:p>
    <w:p w14:paraId="2D7C535F" w14:textId="77777777" w:rsidR="00A51A52" w:rsidRDefault="00A51A52" w:rsidP="00A51BA8">
      <w:pPr>
        <w:spacing w:after="0"/>
        <w:rPr>
          <w:sz w:val="20"/>
        </w:rPr>
      </w:pPr>
    </w:p>
    <w:p w14:paraId="63C18ED4" w14:textId="77777777" w:rsidR="00243F42" w:rsidRDefault="00243F42" w:rsidP="00A51BA8">
      <w:pPr>
        <w:spacing w:after="0"/>
        <w:rPr>
          <w:sz w:val="20"/>
        </w:rPr>
      </w:pPr>
    </w:p>
    <w:p w14:paraId="3A8F5CC3" w14:textId="77777777" w:rsidR="00A51A52" w:rsidRDefault="00A51A52" w:rsidP="00A51BA8">
      <w:pPr>
        <w:spacing w:after="0"/>
        <w:rPr>
          <w:sz w:val="20"/>
        </w:rPr>
      </w:pPr>
    </w:p>
    <w:p w14:paraId="2A4C70C7" w14:textId="77777777" w:rsidR="00A51A52" w:rsidRDefault="00A51A52" w:rsidP="00A51BA8">
      <w:pPr>
        <w:spacing w:after="0"/>
        <w:rPr>
          <w:sz w:val="20"/>
        </w:rPr>
      </w:pPr>
    </w:p>
    <w:p w14:paraId="00B7D998" w14:textId="77777777" w:rsidR="00A51A52" w:rsidRDefault="00A51A52" w:rsidP="00A51BA8">
      <w:pPr>
        <w:spacing w:after="0"/>
        <w:rPr>
          <w:sz w:val="20"/>
        </w:rPr>
      </w:pPr>
    </w:p>
    <w:p w14:paraId="6B007081" w14:textId="77777777" w:rsidR="00A51A52" w:rsidRDefault="00A51A52" w:rsidP="00A51BA8">
      <w:pPr>
        <w:spacing w:after="0"/>
        <w:rPr>
          <w:sz w:val="20"/>
        </w:rPr>
      </w:pPr>
    </w:p>
    <w:p w14:paraId="23B89566" w14:textId="77777777" w:rsidR="00A51A52" w:rsidRDefault="00A51A52" w:rsidP="00A51BA8">
      <w:pPr>
        <w:spacing w:after="0"/>
        <w:rPr>
          <w:sz w:val="20"/>
        </w:rPr>
      </w:pPr>
    </w:p>
    <w:p w14:paraId="1AAFC46A" w14:textId="77777777" w:rsidR="00A51A52" w:rsidRDefault="00A51A52" w:rsidP="00A51BA8">
      <w:pPr>
        <w:spacing w:after="0"/>
        <w:rPr>
          <w:sz w:val="20"/>
        </w:rPr>
      </w:pPr>
    </w:p>
    <w:p w14:paraId="34927166" w14:textId="77777777" w:rsidR="00A51A52" w:rsidRDefault="00A51A52" w:rsidP="00A51BA8">
      <w:pPr>
        <w:spacing w:after="0"/>
        <w:rPr>
          <w:sz w:val="20"/>
        </w:rPr>
      </w:pPr>
    </w:p>
    <w:p w14:paraId="13914544" w14:textId="77777777"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t xml:space="preserve">МКОУ ДО «ДШИ </w:t>
      </w:r>
      <w:proofErr w:type="spellStart"/>
      <w:r w:rsidRPr="00047FDA">
        <w:rPr>
          <w:sz w:val="20"/>
        </w:rPr>
        <w:t>п.Кассельский</w:t>
      </w:r>
      <w:proofErr w:type="spellEnd"/>
      <w:r w:rsidRPr="00047FDA">
        <w:rPr>
          <w:sz w:val="20"/>
        </w:rPr>
        <w:t xml:space="preserve">» </w:t>
      </w:r>
    </w:p>
    <w:p w14:paraId="471B0AE8" w14:textId="77777777" w:rsidR="00A51BA8" w:rsidRPr="00047FDA" w:rsidRDefault="00A51BA8" w:rsidP="00A51BA8">
      <w:pPr>
        <w:spacing w:after="0"/>
        <w:rPr>
          <w:sz w:val="20"/>
        </w:rPr>
      </w:pPr>
      <w:proofErr w:type="spellStart"/>
      <w:r w:rsidRPr="00047FDA">
        <w:rPr>
          <w:sz w:val="20"/>
        </w:rPr>
        <w:t>п.Кассельский</w:t>
      </w:r>
      <w:proofErr w:type="spellEnd"/>
      <w:r w:rsidRPr="00047FDA">
        <w:rPr>
          <w:sz w:val="20"/>
        </w:rPr>
        <w:t xml:space="preserve">, </w:t>
      </w:r>
      <w:proofErr w:type="spellStart"/>
      <w:r w:rsidRPr="00047FDA">
        <w:rPr>
          <w:sz w:val="20"/>
        </w:rPr>
        <w:t>ул.Победы</w:t>
      </w:r>
      <w:proofErr w:type="spellEnd"/>
      <w:r w:rsidRPr="00047FDA">
        <w:rPr>
          <w:sz w:val="20"/>
        </w:rPr>
        <w:t>, д.15</w:t>
      </w:r>
    </w:p>
    <w:p w14:paraId="737E51E0" w14:textId="77777777"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t>тел. 8(904)-930-48-49</w:t>
      </w:r>
    </w:p>
    <w:p w14:paraId="5017F848" w14:textId="77777777" w:rsidR="00A51BA8" w:rsidRPr="00047FDA" w:rsidRDefault="00000000" w:rsidP="00A51BA8">
      <w:pPr>
        <w:spacing w:after="0"/>
        <w:rPr>
          <w:sz w:val="20"/>
        </w:rPr>
      </w:pPr>
      <w:hyperlink r:id="rId8" w:history="1">
        <w:r w:rsidR="00A51BA8" w:rsidRPr="00047FDA">
          <w:rPr>
            <w:rStyle w:val="a9"/>
            <w:sz w:val="20"/>
            <w:lang w:val="en-US"/>
          </w:rPr>
          <w:t>kshi</w:t>
        </w:r>
        <w:r w:rsidR="00A51BA8" w:rsidRPr="00047FDA">
          <w:rPr>
            <w:rStyle w:val="a9"/>
            <w:sz w:val="20"/>
          </w:rPr>
          <w:t>1982@</w:t>
        </w:r>
        <w:r w:rsidR="00A51BA8" w:rsidRPr="00047FDA">
          <w:rPr>
            <w:rStyle w:val="a9"/>
            <w:sz w:val="20"/>
            <w:lang w:val="en-US"/>
          </w:rPr>
          <w:t>mail</w:t>
        </w:r>
        <w:r w:rsidR="00A51BA8" w:rsidRPr="00047FDA">
          <w:rPr>
            <w:rStyle w:val="a9"/>
            <w:sz w:val="20"/>
          </w:rPr>
          <w:t>.</w:t>
        </w:r>
        <w:proofErr w:type="spellStart"/>
        <w:r w:rsidR="00A51BA8" w:rsidRPr="00047FDA">
          <w:rPr>
            <w:rStyle w:val="a9"/>
            <w:sz w:val="20"/>
            <w:lang w:val="en-US"/>
          </w:rPr>
          <w:t>ru</w:t>
        </w:r>
        <w:proofErr w:type="spellEnd"/>
      </w:hyperlink>
    </w:p>
    <w:p w14:paraId="429CD060" w14:textId="77777777"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t xml:space="preserve">Директор – </w:t>
      </w:r>
      <w:proofErr w:type="spellStart"/>
      <w:r w:rsidRPr="00047FDA">
        <w:rPr>
          <w:sz w:val="20"/>
        </w:rPr>
        <w:t>Ишимова</w:t>
      </w:r>
      <w:proofErr w:type="spellEnd"/>
      <w:r w:rsidRPr="00047FDA">
        <w:rPr>
          <w:sz w:val="20"/>
        </w:rPr>
        <w:t xml:space="preserve"> Наталья Константиновна </w:t>
      </w:r>
    </w:p>
    <w:p w14:paraId="14F2D423" w14:textId="77777777" w:rsidR="00695F3A" w:rsidRDefault="00695F3A" w:rsidP="00A51BA8">
      <w:pPr>
        <w:spacing w:after="0"/>
        <w:jc w:val="right"/>
      </w:pPr>
    </w:p>
    <w:p w14:paraId="42C0ED59" w14:textId="77777777" w:rsidR="00695F3A" w:rsidRDefault="00695F3A" w:rsidP="003B57E1">
      <w:pPr>
        <w:jc w:val="right"/>
      </w:pPr>
    </w:p>
    <w:p w14:paraId="7E5E56BB" w14:textId="77777777" w:rsidR="00695F3A" w:rsidRDefault="00695F3A" w:rsidP="003B57E1">
      <w:pPr>
        <w:jc w:val="right"/>
      </w:pPr>
    </w:p>
    <w:p w14:paraId="6991CED3" w14:textId="77777777" w:rsidR="00A51A52" w:rsidRDefault="00A51A52" w:rsidP="003B57E1">
      <w:pPr>
        <w:jc w:val="right"/>
      </w:pPr>
    </w:p>
    <w:p w14:paraId="53B58F3F" w14:textId="77777777" w:rsidR="00A51A52" w:rsidRDefault="00A51A52" w:rsidP="003B57E1">
      <w:pPr>
        <w:jc w:val="right"/>
      </w:pPr>
    </w:p>
    <w:p w14:paraId="3A182F4F" w14:textId="77777777" w:rsidR="00A51A52" w:rsidRDefault="00A51A52" w:rsidP="003B57E1">
      <w:pPr>
        <w:jc w:val="right"/>
      </w:pPr>
    </w:p>
    <w:p w14:paraId="220C834B" w14:textId="77777777" w:rsidR="00A51A52" w:rsidRDefault="00A51A52" w:rsidP="003B57E1">
      <w:pPr>
        <w:jc w:val="right"/>
      </w:pPr>
    </w:p>
    <w:p w14:paraId="04323741" w14:textId="77777777" w:rsidR="00541BA4" w:rsidRDefault="00000000" w:rsidP="003B57E1">
      <w:pPr>
        <w:jc w:val="right"/>
      </w:pPr>
      <w:r>
        <w:rPr>
          <w:noProof/>
        </w:rPr>
        <w:lastRenderedPageBreak/>
        <w:pict w14:anchorId="157E5AB5">
          <v:rect id="_x0000_s1027" style="position:absolute;left:0;text-align:left;margin-left:2874.75pt;margin-top:0;width:304.35pt;height:594.3pt;flip:y;z-index:251660288;mso-height-percent:1000;mso-wrap-distance-left:36pt;mso-wrap-distance-top:7.2pt;mso-wrap-distance-right:7.2pt;mso-wrap-distance-bottom:7.2pt;mso-position-horizontal:right;mso-position-horizontal-relative:page;mso-position-vertical:top;mso-position-vertical-relative:page;mso-height-percent:1000" o:allowincell="f" fillcolor="#9c85c0 [3208]" strokecolor="#7153a0 [2408]" strokeweight="1pt">
            <v:fill color2="fill lighten(165)" rotate="t" method="linear sigma" focus="100%" type="gradient"/>
            <v:imagedata embosscolor="shadow add(51)"/>
            <v:shadow type="perspective" color="#7153a0 [2408]" origin=",.5" offset="0,-123pt" offset2=",-246pt" matrix=",,,-1"/>
            <o:extrusion v:ext="view" backdepth="0" color="#bdc993 [1343]" rotationangle="25,25" viewpoint="0,0" viewpointorigin="0,0" skewangle="0" skewamt="0" lightposition="-50000,-50000" lightposition2="50000"/>
            <v:textbox style="mso-next-textbox:#_x0000_s1027" inset="0,1in,1in,1in">
              <w:txbxContent>
                <w:p w14:paraId="6CDABAF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 xml:space="preserve">Муниципальное казенное образовательное учреждение дополнительного образования </w:t>
                  </w:r>
                </w:p>
                <w:p w14:paraId="1E43499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 xml:space="preserve">«Детская школа искусств </w:t>
                  </w:r>
                  <w:proofErr w:type="spellStart"/>
                  <w:r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>п.Кассельский</w:t>
                  </w:r>
                  <w:proofErr w:type="spellEnd"/>
                  <w:r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>»</w:t>
                  </w:r>
                </w:p>
                <w:p w14:paraId="166AA748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14A039F2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61DBA2A6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41FB9AD0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6C6EF59A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77D0FF31" w14:textId="77777777"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8"/>
                      <w:szCs w:val="24"/>
                    </w:rPr>
                  </w:pPr>
                </w:p>
                <w:p w14:paraId="27DAEA8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8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28"/>
                      <w:szCs w:val="24"/>
                    </w:rPr>
                    <w:t xml:space="preserve">ПРОГРАММА </w:t>
                  </w:r>
                </w:p>
                <w:p w14:paraId="1463C391" w14:textId="77777777"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>РАЙОННОГО МЕТОДИЧЕСКОГО ДНЯ</w:t>
                  </w:r>
                </w:p>
                <w:p w14:paraId="52523D9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381167E7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0ECBDC8B" w14:textId="77777777"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Cs w:val="24"/>
                    </w:rPr>
                  </w:pPr>
                </w:p>
                <w:p w14:paraId="3DD868E2" w14:textId="4507D90C" w:rsidR="003B57E1" w:rsidRPr="003B57E1" w:rsidRDefault="001827DD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  <w:r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 xml:space="preserve">Дата проведения: </w:t>
                  </w:r>
                  <w:r w:rsidR="00A51A52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 xml:space="preserve">22 </w:t>
                  </w:r>
                  <w:r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>марта</w:t>
                  </w:r>
                  <w:r w:rsidR="003B57E1"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 xml:space="preserve"> 202</w:t>
                  </w:r>
                  <w:r w:rsidR="00A51A52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>4</w:t>
                  </w:r>
                  <w:r w:rsidR="003B57E1"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 xml:space="preserve"> года</w:t>
                  </w:r>
                </w:p>
                <w:p w14:paraId="323C7C4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 xml:space="preserve">Место проведения: МКОУ ДО «ДШИ </w:t>
                  </w:r>
                  <w:proofErr w:type="spellStart"/>
                  <w:r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>п.Кассельский</w:t>
                  </w:r>
                  <w:proofErr w:type="spellEnd"/>
                  <w:r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>»</w:t>
                  </w:r>
                </w:p>
                <w:p w14:paraId="5578388F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001EA97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3357A95F" w14:textId="77777777" w:rsidR="003B57E1" w:rsidRDefault="003B57E1" w:rsidP="00E40B1D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4509805F" w14:textId="77777777" w:rsidR="00E40B1D" w:rsidRDefault="00E40B1D" w:rsidP="00E40B1D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188EA317" w14:textId="77777777" w:rsidR="001827DD" w:rsidRDefault="001827DD" w:rsidP="00E40B1D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9C85C0" w:themeColor="accent5"/>
                      <w:sz w:val="18"/>
                      <w:szCs w:val="24"/>
                      <w:lang w:eastAsia="ru-RU"/>
                    </w:rPr>
                    <w:drawing>
                      <wp:inline distT="0" distB="0" distL="0" distR="0" wp14:anchorId="56A04134" wp14:editId="5CF238E3">
                        <wp:extent cx="1059252" cy="595223"/>
                        <wp:effectExtent l="19050" t="0" r="7548" b="0"/>
                        <wp:docPr id="1" name="Рисунок 0" descr="ДШ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ШИ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460" cy="603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137662" w14:textId="77777777" w:rsidR="001827DD" w:rsidRDefault="001827DD" w:rsidP="00E40B1D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0CB15CF4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0B47BDD5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14:paraId="5A4A48E7" w14:textId="3B6E178B"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0"/>
                      <w:szCs w:val="24"/>
                    </w:rPr>
                  </w:pPr>
                  <w:proofErr w:type="spellStart"/>
                  <w:r w:rsidRPr="003B57E1">
                    <w:rPr>
                      <w:i/>
                      <w:iCs/>
                      <w:color w:val="9C85C0" w:themeColor="accent5"/>
                      <w:sz w:val="20"/>
                      <w:szCs w:val="24"/>
                    </w:rPr>
                    <w:t>п.Кассельский</w:t>
                  </w:r>
                  <w:proofErr w:type="spellEnd"/>
                  <w:r w:rsidRPr="003B57E1">
                    <w:rPr>
                      <w:i/>
                      <w:iCs/>
                      <w:color w:val="9C85C0" w:themeColor="accent5"/>
                      <w:sz w:val="20"/>
                      <w:szCs w:val="24"/>
                    </w:rPr>
                    <w:t xml:space="preserve"> 202</w:t>
                  </w:r>
                  <w:r w:rsidR="00A51A52">
                    <w:rPr>
                      <w:i/>
                      <w:iCs/>
                      <w:color w:val="9C85C0" w:themeColor="accent5"/>
                      <w:sz w:val="20"/>
                      <w:szCs w:val="24"/>
                    </w:rPr>
                    <w:t>4</w:t>
                  </w:r>
                </w:p>
                <w:p w14:paraId="6EDBAC6B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14:paraId="7C72714A" w14:textId="77777777"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pict w14:anchorId="343D6F4D">
          <v:group id="_x0000_s1032" editas="canvas" style="width:348.95pt;height:209.35pt;mso-position-horizontal-relative:char;mso-position-vertical-relative:line" coordorigin="619,1959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619;top:1959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>
        <w:pict w14:anchorId="3EA4A0DE">
          <v:group id="_x0000_s1030" editas="canvas" style="width:348.95pt;height:209.35pt;mso-position-horizontal-relative:char;mso-position-vertical-relative:line" coordorigin="619,1959" coordsize="7200,4320">
            <o:lock v:ext="edit" aspectratio="t"/>
            <v:shape id="_x0000_s1029" type="#_x0000_t75" style="position:absolute;left:619;top:1959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541BA4" w:rsidSect="00E04D59">
      <w:pgSz w:w="8419" w:h="11906" w:orient="landscape"/>
      <w:pgMar w:top="720" w:right="720" w:bottom="720" w:left="720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A070" w14:textId="77777777" w:rsidR="00E04D59" w:rsidRDefault="00E04D59" w:rsidP="003B57E1">
      <w:pPr>
        <w:spacing w:after="0" w:line="240" w:lineRule="auto"/>
      </w:pPr>
      <w:r>
        <w:separator/>
      </w:r>
    </w:p>
  </w:endnote>
  <w:endnote w:type="continuationSeparator" w:id="0">
    <w:p w14:paraId="2E586BD1" w14:textId="77777777" w:rsidR="00E04D59" w:rsidRDefault="00E04D59" w:rsidP="003B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4DFE" w14:textId="77777777" w:rsidR="00E04D59" w:rsidRDefault="00E04D59" w:rsidP="003B57E1">
      <w:pPr>
        <w:spacing w:after="0" w:line="240" w:lineRule="auto"/>
      </w:pPr>
      <w:r>
        <w:separator/>
      </w:r>
    </w:p>
  </w:footnote>
  <w:footnote w:type="continuationSeparator" w:id="0">
    <w:p w14:paraId="7B4E1752" w14:textId="77777777" w:rsidR="00E04D59" w:rsidRDefault="00E04D59" w:rsidP="003B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0555"/>
    <w:multiLevelType w:val="hybridMultilevel"/>
    <w:tmpl w:val="92B0FBFC"/>
    <w:lvl w:ilvl="0" w:tplc="8BD61E8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09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7E1"/>
    <w:rsid w:val="00034C66"/>
    <w:rsid w:val="00047FDA"/>
    <w:rsid w:val="000841C4"/>
    <w:rsid w:val="0012104C"/>
    <w:rsid w:val="001827DD"/>
    <w:rsid w:val="00212C7C"/>
    <w:rsid w:val="002256B6"/>
    <w:rsid w:val="0022683A"/>
    <w:rsid w:val="00243F42"/>
    <w:rsid w:val="00252125"/>
    <w:rsid w:val="00256289"/>
    <w:rsid w:val="002830EC"/>
    <w:rsid w:val="0029172A"/>
    <w:rsid w:val="00330B89"/>
    <w:rsid w:val="00341B15"/>
    <w:rsid w:val="003B57E1"/>
    <w:rsid w:val="0042121B"/>
    <w:rsid w:val="00442389"/>
    <w:rsid w:val="00470207"/>
    <w:rsid w:val="004C36F7"/>
    <w:rsid w:val="00541BA4"/>
    <w:rsid w:val="005501B6"/>
    <w:rsid w:val="005505B9"/>
    <w:rsid w:val="005670BA"/>
    <w:rsid w:val="005E1758"/>
    <w:rsid w:val="00612B52"/>
    <w:rsid w:val="00695F3A"/>
    <w:rsid w:val="00751F6C"/>
    <w:rsid w:val="0078278C"/>
    <w:rsid w:val="00794514"/>
    <w:rsid w:val="007A2E62"/>
    <w:rsid w:val="007A51E4"/>
    <w:rsid w:val="008E277A"/>
    <w:rsid w:val="008F4D6F"/>
    <w:rsid w:val="00936E88"/>
    <w:rsid w:val="009547D6"/>
    <w:rsid w:val="0096753D"/>
    <w:rsid w:val="009B3054"/>
    <w:rsid w:val="00A342D9"/>
    <w:rsid w:val="00A51A52"/>
    <w:rsid w:val="00A51BA8"/>
    <w:rsid w:val="00A717D4"/>
    <w:rsid w:val="00A81E5C"/>
    <w:rsid w:val="00AB4907"/>
    <w:rsid w:val="00B50418"/>
    <w:rsid w:val="00B90082"/>
    <w:rsid w:val="00BA6BF9"/>
    <w:rsid w:val="00C13602"/>
    <w:rsid w:val="00C25DA3"/>
    <w:rsid w:val="00C419FD"/>
    <w:rsid w:val="00C55A50"/>
    <w:rsid w:val="00C75C76"/>
    <w:rsid w:val="00D26D12"/>
    <w:rsid w:val="00D63971"/>
    <w:rsid w:val="00D90A0F"/>
    <w:rsid w:val="00E04AFC"/>
    <w:rsid w:val="00E04D59"/>
    <w:rsid w:val="00E40B1D"/>
    <w:rsid w:val="00EB476B"/>
    <w:rsid w:val="00F6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07A1689B"/>
  <w15:docId w15:val="{9388B698-79D6-4306-9DBB-ADA2157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7E1"/>
  </w:style>
  <w:style w:type="paragraph" w:styleId="a5">
    <w:name w:val="footer"/>
    <w:basedOn w:val="a"/>
    <w:link w:val="a6"/>
    <w:uiPriority w:val="99"/>
    <w:semiHidden/>
    <w:unhideWhenUsed/>
    <w:rsid w:val="003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57E1"/>
  </w:style>
  <w:style w:type="paragraph" w:styleId="a7">
    <w:name w:val="Balloon Text"/>
    <w:basedOn w:val="a"/>
    <w:link w:val="a8"/>
    <w:uiPriority w:val="99"/>
    <w:semiHidden/>
    <w:unhideWhenUsed/>
    <w:rsid w:val="003B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1BA8"/>
    <w:rPr>
      <w:color w:val="8E58B6" w:themeColor="hyperlink"/>
      <w:u w:val="single"/>
    </w:rPr>
  </w:style>
  <w:style w:type="table" w:styleId="aa">
    <w:name w:val="Table Grid"/>
    <w:basedOn w:val="a1"/>
    <w:uiPriority w:val="59"/>
    <w:rsid w:val="008E2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2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i19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B99-8E2C-42E4-B209-9268056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идянова</cp:lastModifiedBy>
  <cp:revision>17</cp:revision>
  <cp:lastPrinted>2023-02-28T13:06:00Z</cp:lastPrinted>
  <dcterms:created xsi:type="dcterms:W3CDTF">2023-02-16T12:29:00Z</dcterms:created>
  <dcterms:modified xsi:type="dcterms:W3CDTF">2024-03-22T05:28:00Z</dcterms:modified>
</cp:coreProperties>
</file>